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8739EA">
            <w:pPr>
              <w:pStyle w:val="Nessunaspaziatura"/>
              <w:spacing w:line="360" w:lineRule="auto"/>
            </w:pPr>
            <w:r>
              <w:t>03.02.2022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739EA" w:rsidRDefault="008739EA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Durante la giornata di oggi ho fatto i requisiti del progetto e ho iniziato a fare i test case. </w:t>
            </w:r>
          </w:p>
          <w:p w:rsidR="003837CA" w:rsidRDefault="008739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Tutti assieme abbiamo analizzato il QDC del nostro progetto e fat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preventiv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8739E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8739E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 il momento non stiamo sforando i tempi rispetto alla pianificazione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8739EA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Durante la prossima giornata di lavoro finirò i test case e l’abstract cosi da terminare l’analisi.</w:t>
            </w:r>
          </w:p>
          <w:p w:rsidR="008739EA" w:rsidRDefault="008739E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e i miei compagni non avranno già terminato di fare il design faremo assieme delle slide di design e poi inizieremo l’implementazione.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739EA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837CA"/>
    <w:rsid w:val="008739EA"/>
    <w:rsid w:val="00C4641B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466C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EF43-2363-49CC-99FB-D31A7058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8</Characters>
  <Application>Microsoft Office Word</Application>
  <DocSecurity>0</DocSecurity>
  <Lines>5</Lines>
  <Paragraphs>1</Paragraphs>
  <ScaleCrop>false</ScaleCrop>
  <Company>Nome progetto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Manuel Grosso</cp:lastModifiedBy>
  <cp:revision>38</cp:revision>
  <dcterms:created xsi:type="dcterms:W3CDTF">2015-06-23T12:36:00Z</dcterms:created>
  <dcterms:modified xsi:type="dcterms:W3CDTF">2022-02-03T15:3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